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C9" w:rsidRDefault="00AF3CC9" w:rsidP="00AF3CC9">
      <w:pPr>
        <w:pStyle w:val="NoSpacing"/>
        <w:spacing w:before="1540" w:after="240"/>
        <w:rPr>
          <w:color w:val="5B9BD5" w:themeColor="accent1"/>
        </w:rPr>
      </w:pPr>
    </w:p>
    <w:sdt>
      <w:sdtPr>
        <w:rPr>
          <w:color w:val="5B9BD5" w:themeColor="accent1"/>
          <w:sz w:val="22"/>
          <w:szCs w:val="22"/>
        </w:rPr>
        <w:id w:val="1008250633"/>
        <w:docPartObj>
          <w:docPartGallery w:val="Cover Pages"/>
          <w:docPartUnique/>
        </w:docPartObj>
      </w:sdtPr>
      <w:sdtEndPr>
        <w:rPr>
          <w:rFonts w:ascii="Algerian" w:hAnsi="Algerian" w:cs="Times New Roman"/>
          <w:b/>
          <w:bCs/>
          <w:color w:val="2E74B5" w:themeColor="accent1" w:themeShade="BF"/>
          <w:sz w:val="44"/>
          <w:szCs w:val="44"/>
          <w:u w:val="single"/>
        </w:rPr>
      </w:sdtEndPr>
      <w:sdtContent>
        <w:sdt>
          <w:sdtPr>
            <w:rPr>
              <w:rFonts w:ascii="Algerian" w:hAnsi="Algerian" w:cs="Times New Roman"/>
              <w:b/>
              <w:bCs/>
              <w:color w:val="2E74B5" w:themeColor="accent1" w:themeShade="BF"/>
              <w:sz w:val="44"/>
              <w:szCs w:val="44"/>
              <w:u w:val="single"/>
            </w:rPr>
            <w:alias w:val="Title"/>
            <w:tag w:val=""/>
            <w:id w:val="1735040861"/>
            <w:placeholder>
              <w:docPart w:val="5AF08270B3864CAEB515818B3EC339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81A23" w:rsidRDefault="00A81A23" w:rsidP="00A81A2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F3CC9">
                <w:rPr>
                  <w:rFonts w:ascii="Algerian" w:hAnsi="Algerian" w:cs="Times New Roman"/>
                  <w:b/>
                  <w:bCs/>
                  <w:color w:val="2E74B5" w:themeColor="accent1" w:themeShade="BF"/>
                  <w:sz w:val="44"/>
                  <w:szCs w:val="44"/>
                  <w:u w:val="single"/>
                </w:rPr>
                <w:t>CSE204</w:t>
              </w:r>
              <w:r>
                <w:rPr>
                  <w:rFonts w:ascii="Algerian" w:hAnsi="Algerian" w:cs="Times New Roman"/>
                  <w:b/>
                  <w:bCs/>
                  <w:color w:val="2E74B5" w:themeColor="accent1" w:themeShade="BF"/>
                  <w:sz w:val="44"/>
                  <w:szCs w:val="44"/>
                  <w:u w:val="single"/>
                </w:rPr>
                <w:t xml:space="preserve"> :</w:t>
              </w:r>
              <w:r w:rsidRPr="00AF3CC9">
                <w:rPr>
                  <w:rFonts w:ascii="Algerian" w:hAnsi="Algerian" w:cs="Times New Roman"/>
                  <w:b/>
                  <w:bCs/>
                  <w:color w:val="2E74B5" w:themeColor="accent1" w:themeShade="BF"/>
                  <w:sz w:val="44"/>
                  <w:szCs w:val="44"/>
                  <w:u w:val="single"/>
                </w:rPr>
                <w:t>Data Structures and Algorithms Session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99F12941E942979DD6962202F10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1A23" w:rsidRDefault="00A81A23" w:rsidP="00A81A2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ffline-2</w:t>
              </w:r>
              <w:r w:rsidR="00DB1D49">
                <w:rPr>
                  <w:color w:val="5B9BD5" w:themeColor="accent1"/>
                  <w:sz w:val="28"/>
                  <w:szCs w:val="28"/>
                </w:rPr>
                <w:t>: Problem 2</w:t>
              </w:r>
            </w:p>
          </w:sdtContent>
        </w:sdt>
        <w:p w:rsidR="00AF3CC9" w:rsidRDefault="00A81A23" w:rsidP="00AF3CC9">
          <w:pPr>
            <w:pStyle w:val="NoSpacing"/>
            <w:spacing w:before="1540" w:after="240"/>
            <w:rPr>
              <w:color w:val="5B9BD5" w:themeColor="accent1"/>
            </w:rPr>
          </w:pPr>
          <w:r w:rsidRPr="00AF3CC9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3DC91B1" wp14:editId="6FCE1E12">
                    <wp:simplePos x="0" y="0"/>
                    <wp:positionH relativeFrom="margin">
                      <wp:posOffset>182880</wp:posOffset>
                    </wp:positionH>
                    <wp:positionV relativeFrom="paragraph">
                      <wp:posOffset>1238885</wp:posOffset>
                    </wp:positionV>
                    <wp:extent cx="5577840" cy="89916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7840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CC9" w:rsidRPr="00AF3CC9" w:rsidRDefault="00AF3CC9" w:rsidP="00AF3CC9">
                                <w:pPr>
                                  <w:jc w:val="center"/>
                                  <w:rPr>
                                    <w:rFonts w:ascii="Bahnschrift Condensed" w:hAnsi="Bahnschrift Condensed" w:cs="Times New Roman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</w:pPr>
                                <w:r w:rsidRPr="00AF3CC9">
                                  <w:rPr>
                                    <w:rFonts w:ascii="Bahnschrift Condensed" w:hAnsi="Bahnschrift Condensed" w:cs="Times New Roman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Report on:</w:t>
                                </w:r>
                              </w:p>
                              <w:p w:rsidR="00AF3CC9" w:rsidRDefault="005F54CB" w:rsidP="005F54CB">
                                <w:pPr>
                                  <w:jc w:val="center"/>
                                </w:pPr>
                                <w:r>
                                  <w:rPr>
                                    <w:rFonts w:ascii="Britannic Bold" w:hAnsi="Britannic Bold" w:cs="Times New Roman"/>
                                    <w:color w:val="00B050"/>
                                    <w:sz w:val="36"/>
                                    <w:szCs w:val="36"/>
                                  </w:rPr>
                                  <w:t>Generation of all Distinct Subsets of a Given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DC91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.4pt;margin-top:97.55pt;width:439.2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" stroked="f">
                    <v:textbox>
                      <w:txbxContent>
                        <w:p w:rsidR="00AF3CC9" w:rsidRPr="00AF3CC9" w:rsidRDefault="00AF3CC9" w:rsidP="00AF3CC9">
                          <w:pPr>
                            <w:jc w:val="center"/>
                            <w:rPr>
                              <w:rFonts w:ascii="Bahnschrift Condensed" w:hAnsi="Bahnschrift Condensed" w:cs="Times New Roman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AF3CC9">
                            <w:rPr>
                              <w:rFonts w:ascii="Bahnschrift Condensed" w:hAnsi="Bahnschrift Condensed" w:cs="Times New Roman"/>
                              <w:color w:val="385623" w:themeColor="accent6" w:themeShade="80"/>
                              <w:sz w:val="36"/>
                              <w:szCs w:val="36"/>
                            </w:rPr>
                            <w:t>Report on:</w:t>
                          </w:r>
                        </w:p>
                        <w:p w:rsidR="00AF3CC9" w:rsidRDefault="005F54CB" w:rsidP="005F54CB">
                          <w:pPr>
                            <w:jc w:val="center"/>
                          </w:pPr>
                          <w:r>
                            <w:rPr>
                              <w:rFonts w:ascii="Britannic Bold" w:hAnsi="Britannic Bold" w:cs="Times New Roman"/>
                              <w:color w:val="00B050"/>
                              <w:sz w:val="36"/>
                              <w:szCs w:val="36"/>
                            </w:rPr>
                            <w:t>Generation of all Distinct Subsets of a Given Se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AF3CC9" w:rsidRDefault="00AF3CC9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325F06" w:rsidRDefault="00A81A23" w:rsidP="00325F06">
          <w:pPr>
            <w:rPr>
              <w:rFonts w:ascii="Algerian" w:hAnsi="Algerian" w:cs="Times New Roman"/>
              <w:b/>
              <w:bCs/>
              <w:color w:val="2E74B5" w:themeColor="accent1" w:themeShade="BF"/>
              <w:sz w:val="44"/>
              <w:szCs w:val="44"/>
              <w:u w:val="single"/>
            </w:rPr>
          </w:pPr>
          <w:r w:rsidRPr="00AF3CC9">
            <w:rPr>
              <w:noProof/>
              <w:color w:val="5B9BD5" w:themeColor="accent1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764332D5" wp14:editId="0B021A01">
                    <wp:simplePos x="0" y="0"/>
                    <wp:positionH relativeFrom="margin">
                      <wp:posOffset>-304800</wp:posOffset>
                    </wp:positionH>
                    <wp:positionV relativeFrom="margin">
                      <wp:posOffset>5570220</wp:posOffset>
                    </wp:positionV>
                    <wp:extent cx="4137660" cy="2108835"/>
                    <wp:effectExtent l="0" t="0" r="0" b="5715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37660" cy="2108835"/>
                              <a:chOff x="0" y="0"/>
                              <a:chExt cx="3798283" cy="2108400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3CC9" w:rsidRDefault="00A81A2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Submitted b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86"/>
                                <a:ext cx="3798283" cy="1855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A23" w:rsidRPr="00D1253A" w:rsidRDefault="0079330F" w:rsidP="00A81A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Name: SAEM HASAN</w:t>
                                  </w:r>
                                </w:p>
                                <w:p w:rsidR="00A81A23" w:rsidRPr="00D1253A" w:rsidRDefault="0079330F" w:rsidP="00A81A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ID: 1705027</w:t>
                                  </w:r>
                                </w:p>
                                <w:p w:rsidR="00A81A23" w:rsidRPr="00D1253A" w:rsidRDefault="0079330F" w:rsidP="00A81A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Dept.: CSE</w:t>
                                  </w:r>
                                </w:p>
                                <w:p w:rsidR="00AF3CC9" w:rsidRPr="0079330F" w:rsidRDefault="00AF3CC9">
                                  <w:pPr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4332D5" id="Group 198" o:spid="_x0000_s1027" style="position:absolute;margin-left:-24pt;margin-top:438.6pt;width:325.8pt;height:166.0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7982,2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">
                    <v:rect id="Rectangle 199" o:spid="_x0000_s102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    <v:textbox>
                        <w:txbxContent>
                          <w:p w:rsidR="00AF3CC9" w:rsidRDefault="00A81A2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Submitted by:</w:t>
                            </w:r>
                          </w:p>
                        </w:txbxContent>
                      </v:textbox>
                    </v:rect>
                    <v:shape id="Text Box 200" o:spid="_x0000_s1029" type="#_x0000_t202" style="position:absolute;top:2526;width:37982;height:18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    <v:textbox inset=",7.2pt,,0">
                        <w:txbxContent>
                          <w:p w:rsidR="00A81A23" w:rsidRPr="00D1253A" w:rsidRDefault="0079330F" w:rsidP="00A81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: SAEM HASAN</w:t>
                            </w:r>
                          </w:p>
                          <w:p w:rsidR="00A81A23" w:rsidRPr="00D1253A" w:rsidRDefault="0079330F" w:rsidP="00A81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D: 1705027</w:t>
                            </w:r>
                          </w:p>
                          <w:p w:rsidR="00A81A23" w:rsidRPr="00D1253A" w:rsidRDefault="0079330F" w:rsidP="00A81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pt.: CSE</w:t>
                            </w:r>
                          </w:p>
                          <w:p w:rsidR="00AF3CC9" w:rsidRPr="0079330F" w:rsidRDefault="00AF3CC9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AF3CC9">
            <w:rPr>
              <w:rFonts w:ascii="Algerian" w:hAnsi="Algerian" w:cs="Times New Roman"/>
              <w:b/>
              <w:bCs/>
              <w:color w:val="2E74B5" w:themeColor="accent1" w:themeShade="BF"/>
              <w:sz w:val="44"/>
              <w:szCs w:val="44"/>
              <w:u w:val="single"/>
            </w:rPr>
            <w:br w:type="page"/>
          </w:r>
        </w:p>
      </w:sdtContent>
    </w:sdt>
    <w:p w:rsidR="00645A54" w:rsidRPr="00325F06" w:rsidRDefault="00645A54" w:rsidP="00325F06">
      <w:pPr>
        <w:rPr>
          <w:rFonts w:ascii="Algerian" w:hAnsi="Algerian" w:cs="Times New Roman"/>
          <w:b/>
          <w:bCs/>
          <w:color w:val="2E74B5" w:themeColor="accent1" w:themeShade="BF"/>
          <w:sz w:val="52"/>
          <w:szCs w:val="44"/>
          <w:u w:val="single"/>
        </w:rPr>
      </w:pPr>
      <w:r w:rsidRPr="00325F06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Time Complexity Analysis:</w:t>
      </w:r>
    </w:p>
    <w:p w:rsidR="00325F06" w:rsidRPr="00067680" w:rsidRDefault="00645A54" w:rsidP="00645A54">
      <w:pPr>
        <w:jc w:val="both"/>
        <w:rPr>
          <w:rFonts w:ascii="Times New Roman" w:hAnsi="Times New Roman" w:cs="Times New Roman"/>
          <w:sz w:val="18"/>
          <w:szCs w:val="24"/>
        </w:rPr>
      </w:pPr>
      <w:r w:rsidRPr="00067680">
        <w:rPr>
          <w:sz w:val="16"/>
        </w:rPr>
        <w:tab/>
      </w:r>
      <w:r w:rsidR="00067680" w:rsidRPr="00067680">
        <w:rPr>
          <w:rFonts w:ascii="Times New Roman" w:hAnsi="Times New Roman" w:cs="Times New Roman"/>
          <w:sz w:val="24"/>
        </w:rPr>
        <w:t xml:space="preserve">Power set algorithm is of order </w:t>
      </w:r>
      <w:proofErr w:type="gramStart"/>
      <w:r w:rsidR="00067680" w:rsidRPr="00067680">
        <w:rPr>
          <w:rFonts w:ascii="Times New Roman" w:hAnsi="Times New Roman" w:cs="Times New Roman"/>
          <w:sz w:val="24"/>
        </w:rPr>
        <w:t>O(</w:t>
      </w:r>
      <w:proofErr w:type="gramEnd"/>
      <w:r w:rsidR="00067680" w:rsidRPr="00067680">
        <w:rPr>
          <w:rFonts w:ascii="Times New Roman" w:hAnsi="Times New Roman" w:cs="Times New Roman"/>
          <w:sz w:val="24"/>
        </w:rPr>
        <w:t>n</w:t>
      </w:r>
      <w:r w:rsidR="00950D41">
        <w:rPr>
          <w:rFonts w:ascii="Times New Roman" w:hAnsi="Times New Roman" w:cs="Times New Roman"/>
          <w:sz w:val="24"/>
        </w:rPr>
        <w:t>*</w:t>
      </w:r>
      <w:r w:rsidR="00067680" w:rsidRPr="00067680">
        <w:rPr>
          <w:rFonts w:ascii="Times New Roman" w:hAnsi="Times New Roman" w:cs="Times New Roman"/>
          <w:sz w:val="24"/>
        </w:rPr>
        <w:t>2</w:t>
      </w:r>
      <w:r w:rsidR="00067680" w:rsidRPr="00067680">
        <w:rPr>
          <w:rFonts w:ascii="Times New Roman" w:hAnsi="Times New Roman" w:cs="Times New Roman"/>
          <w:sz w:val="24"/>
          <w:vertAlign w:val="superscript"/>
        </w:rPr>
        <w:t>n</w:t>
      </w:r>
      <w:r w:rsidR="00067680" w:rsidRPr="00067680">
        <w:rPr>
          <w:rFonts w:ascii="Times New Roman" w:hAnsi="Times New Roman" w:cs="Times New Roman"/>
          <w:sz w:val="24"/>
        </w:rPr>
        <w:t>). There are 2 loops in total. The outer loop runs 2</w:t>
      </w:r>
      <w:r w:rsidR="00067680" w:rsidRPr="00067680">
        <w:rPr>
          <w:rFonts w:ascii="Times New Roman" w:hAnsi="Times New Roman" w:cs="Times New Roman"/>
          <w:sz w:val="24"/>
          <w:vertAlign w:val="superscript"/>
        </w:rPr>
        <w:t>n</w:t>
      </w:r>
      <w:r w:rsidR="00067680" w:rsidRPr="00067680">
        <w:rPr>
          <w:rFonts w:ascii="Times New Roman" w:hAnsi="Times New Roman" w:cs="Times New Roman"/>
          <w:sz w:val="24"/>
        </w:rPr>
        <w:t xml:space="preserve"> times, going through all possible power sets of a set. The inner loop runs n times each step, as the loop traverses set size.  </w:t>
      </w:r>
    </w:p>
    <w:p w:rsidR="00950D41" w:rsidRPr="00A345DB" w:rsidRDefault="00950D41" w:rsidP="00950D41">
      <w:pPr>
        <w:rPr>
          <w:b/>
          <w:sz w:val="40"/>
          <w:szCs w:val="40"/>
          <w:u w:val="single"/>
        </w:rPr>
      </w:pPr>
      <w:r w:rsidRPr="00A345DB">
        <w:rPr>
          <w:b/>
          <w:sz w:val="40"/>
          <w:szCs w:val="40"/>
          <w:u w:val="single"/>
        </w:rPr>
        <w:t>Machine Configuration:</w:t>
      </w:r>
    </w:p>
    <w:p w:rsidR="00950D41" w:rsidRPr="00A345DB" w:rsidRDefault="00950D41" w:rsidP="00950D41">
      <w:pPr>
        <w:rPr>
          <w:rFonts w:ascii="Times New Roman" w:hAnsi="Times New Roman" w:cs="Times New Roman"/>
          <w:sz w:val="24"/>
          <w:szCs w:val="24"/>
        </w:rPr>
      </w:pPr>
      <w:r w:rsidRPr="00A345DB">
        <w:rPr>
          <w:rFonts w:ascii="Times New Roman" w:hAnsi="Times New Roman" w:cs="Times New Roman"/>
          <w:sz w:val="24"/>
          <w:szCs w:val="24"/>
        </w:rPr>
        <w:t xml:space="preserve">Processor: Intel® Core(TM) i7-7500U CPU @ </w:t>
      </w:r>
      <w:proofErr w:type="gramStart"/>
      <w:r w:rsidRPr="00A345DB">
        <w:rPr>
          <w:rFonts w:ascii="Times New Roman" w:hAnsi="Times New Roman" w:cs="Times New Roman"/>
          <w:sz w:val="24"/>
          <w:szCs w:val="24"/>
        </w:rPr>
        <w:t>2.70GHz  2.90GHz</w:t>
      </w:r>
      <w:proofErr w:type="gramEnd"/>
    </w:p>
    <w:p w:rsidR="00950D41" w:rsidRPr="00A345DB" w:rsidRDefault="00950D41" w:rsidP="00950D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45DB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Pr="00A345DB">
        <w:rPr>
          <w:rFonts w:ascii="Times New Roman" w:hAnsi="Times New Roman" w:cs="Times New Roman"/>
          <w:sz w:val="24"/>
          <w:szCs w:val="24"/>
        </w:rPr>
        <w:t xml:space="preserve"> 8.00 GB (7.80 GB usable)</w:t>
      </w:r>
    </w:p>
    <w:p w:rsidR="00950D41" w:rsidRPr="00A345DB" w:rsidRDefault="00950D41" w:rsidP="00950D41">
      <w:pPr>
        <w:rPr>
          <w:rFonts w:ascii="Times New Roman" w:hAnsi="Times New Roman" w:cs="Times New Roman"/>
          <w:sz w:val="24"/>
          <w:szCs w:val="24"/>
        </w:rPr>
      </w:pPr>
      <w:r w:rsidRPr="00A345DB">
        <w:rPr>
          <w:rFonts w:ascii="Times New Roman" w:hAnsi="Times New Roman" w:cs="Times New Roman"/>
          <w:sz w:val="24"/>
          <w:szCs w:val="24"/>
        </w:rPr>
        <w:t xml:space="preserve">Operating </w:t>
      </w:r>
      <w:proofErr w:type="gramStart"/>
      <w:r w:rsidRPr="00A345DB">
        <w:rPr>
          <w:rFonts w:ascii="Times New Roman" w:hAnsi="Times New Roman" w:cs="Times New Roman"/>
          <w:sz w:val="24"/>
          <w:szCs w:val="24"/>
        </w:rPr>
        <w:t>System :</w:t>
      </w:r>
      <w:proofErr w:type="gramEnd"/>
      <w:r w:rsidRPr="00A345DB">
        <w:rPr>
          <w:rFonts w:ascii="Times New Roman" w:hAnsi="Times New Roman" w:cs="Times New Roman"/>
          <w:sz w:val="24"/>
          <w:szCs w:val="24"/>
        </w:rPr>
        <w:t xml:space="preserve"> 64 bit Windows 10 pro</w:t>
      </w:r>
      <w:bookmarkStart w:id="0" w:name="_GoBack"/>
      <w:bookmarkEnd w:id="0"/>
    </w:p>
    <w:p w:rsidR="00067680" w:rsidRDefault="00F265D4" w:rsidP="00645A54">
      <w:pPr>
        <w:jc w:val="both"/>
        <w:rPr>
          <w:b/>
          <w:u w:val="single"/>
        </w:rPr>
      </w:pPr>
      <w:r w:rsidRPr="00067680">
        <w:rPr>
          <w:b/>
          <w:sz w:val="32"/>
          <w:u w:val="single"/>
        </w:rPr>
        <w:t>Output:</w:t>
      </w:r>
      <w:r w:rsidRPr="00067680">
        <w:rPr>
          <w:b/>
          <w:u w:val="single"/>
        </w:rPr>
        <w:t xml:space="preserve"> </w:t>
      </w:r>
    </w:p>
    <w:p w:rsidR="0079330F" w:rsidRPr="0079330F" w:rsidRDefault="0079330F" w:rsidP="00645A54">
      <w:pPr>
        <w:jc w:val="both"/>
        <w:rPr>
          <w:u w:val="single"/>
        </w:rPr>
      </w:pPr>
      <w:r>
        <w:rPr>
          <w:u w:val="single"/>
        </w:rPr>
        <w:t>Set Size</w:t>
      </w:r>
      <w:r w:rsidRPr="0079330F">
        <w:rPr>
          <w:u w:val="single"/>
        </w:rPr>
        <w:t>-Time in microseconds</w:t>
      </w:r>
    </w:p>
    <w:p w:rsidR="0079330F" w:rsidRPr="0079330F" w:rsidRDefault="0079330F" w:rsidP="0079330F">
      <w:pPr>
        <w:jc w:val="both"/>
      </w:pPr>
      <w:r w:rsidRPr="0079330F">
        <w:t>1 0</w:t>
      </w:r>
    </w:p>
    <w:p w:rsidR="0079330F" w:rsidRPr="0079330F" w:rsidRDefault="0079330F" w:rsidP="0079330F">
      <w:pPr>
        <w:jc w:val="both"/>
      </w:pPr>
      <w:r w:rsidRPr="0079330F">
        <w:t>2 997</w:t>
      </w:r>
    </w:p>
    <w:p w:rsidR="0079330F" w:rsidRPr="0079330F" w:rsidRDefault="0079330F" w:rsidP="0079330F">
      <w:pPr>
        <w:jc w:val="both"/>
      </w:pPr>
      <w:r w:rsidRPr="0079330F">
        <w:t>3 1992</w:t>
      </w:r>
    </w:p>
    <w:p w:rsidR="0079330F" w:rsidRPr="0079330F" w:rsidRDefault="0079330F" w:rsidP="0079330F">
      <w:pPr>
        <w:jc w:val="both"/>
      </w:pPr>
      <w:r w:rsidRPr="0079330F">
        <w:t>4 3989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5 1456919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6 2375592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7 3264381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8 1782977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9 1180025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0 895000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1 3668243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2 3301071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3 2953587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4 3840326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5 5685623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6 64634373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7 17049982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lastRenderedPageBreak/>
        <w:t>18 16831157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19 16360084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0 67762312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1 34608699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2 139486785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3 13049033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4 26814088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5 429705778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6 108350243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7 233693282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8 581790262</w:t>
      </w:r>
    </w:p>
    <w:p w:rsidR="0079330F" w:rsidRP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29 1015375454</w:t>
      </w:r>
    </w:p>
    <w:p w:rsidR="0079330F" w:rsidRDefault="0079330F" w:rsidP="0079330F">
      <w:pPr>
        <w:jc w:val="both"/>
        <w:rPr>
          <w:sz w:val="26"/>
        </w:rPr>
      </w:pPr>
      <w:r w:rsidRPr="0079330F">
        <w:rPr>
          <w:sz w:val="26"/>
        </w:rPr>
        <w:t>30 1596597453</w:t>
      </w:r>
    </w:p>
    <w:p w:rsidR="00950D41" w:rsidRPr="0079330F" w:rsidRDefault="00950D41" w:rsidP="0079330F">
      <w:pPr>
        <w:jc w:val="both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154C3483" wp14:editId="09CA712C">
            <wp:extent cx="6652260" cy="4625340"/>
            <wp:effectExtent l="0" t="0" r="1524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265D4" w:rsidRPr="00F265D4" w:rsidRDefault="00566E5F" w:rsidP="00F265D4">
      <w:pPr>
        <w:jc w:val="both"/>
        <w:rPr>
          <w:b/>
          <w:u w:val="single"/>
        </w:rPr>
      </w:pPr>
      <w:r w:rsidRPr="00067680">
        <w:rPr>
          <w:b/>
          <w:u w:val="single"/>
        </w:rPr>
        <w:br w:type="page"/>
      </w:r>
    </w:p>
    <w:sectPr w:rsidR="00F265D4" w:rsidRPr="00F265D4" w:rsidSect="00F265D4">
      <w:pgSz w:w="12240" w:h="15840"/>
      <w:pgMar w:top="108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3D"/>
    <w:rsid w:val="00067680"/>
    <w:rsid w:val="000B592C"/>
    <w:rsid w:val="0011426D"/>
    <w:rsid w:val="00232FA7"/>
    <w:rsid w:val="002A07C6"/>
    <w:rsid w:val="00325F06"/>
    <w:rsid w:val="003F423D"/>
    <w:rsid w:val="005445A9"/>
    <w:rsid w:val="00566E5F"/>
    <w:rsid w:val="00592184"/>
    <w:rsid w:val="005F54CB"/>
    <w:rsid w:val="00626532"/>
    <w:rsid w:val="00645A54"/>
    <w:rsid w:val="0079330F"/>
    <w:rsid w:val="007D4C8F"/>
    <w:rsid w:val="00814459"/>
    <w:rsid w:val="00814C54"/>
    <w:rsid w:val="008448DE"/>
    <w:rsid w:val="008D242D"/>
    <w:rsid w:val="008F2266"/>
    <w:rsid w:val="00950D41"/>
    <w:rsid w:val="009B4407"/>
    <w:rsid w:val="00A345DB"/>
    <w:rsid w:val="00A556BD"/>
    <w:rsid w:val="00A5671A"/>
    <w:rsid w:val="00A81A23"/>
    <w:rsid w:val="00A945F9"/>
    <w:rsid w:val="00AC724A"/>
    <w:rsid w:val="00AF3CC9"/>
    <w:rsid w:val="00BB237B"/>
    <w:rsid w:val="00DA3920"/>
    <w:rsid w:val="00DB1D49"/>
    <w:rsid w:val="00E17483"/>
    <w:rsid w:val="00F2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301CF-A210-454E-9CBE-BC581FAB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CC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F3CC9"/>
    <w:rPr>
      <w:color w:val="44546A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24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t Size vs Running time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timeRecordforPowerSet!$A$1:$A$31</c:f>
              <c:numCache>
                <c:formatCode>0.00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xVal>
          <c:yVal>
            <c:numRef>
              <c:f>timeRecordforPowerSet!$B$1:$B$31</c:f>
              <c:numCache>
                <c:formatCode>0.00</c:formatCode>
                <c:ptCount val="31"/>
                <c:pt idx="0">
                  <c:v>0</c:v>
                </c:pt>
                <c:pt idx="1">
                  <c:v>997</c:v>
                </c:pt>
                <c:pt idx="2">
                  <c:v>1992</c:v>
                </c:pt>
                <c:pt idx="3">
                  <c:v>3989</c:v>
                </c:pt>
                <c:pt idx="4">
                  <c:v>12961</c:v>
                </c:pt>
                <c:pt idx="5">
                  <c:v>1456919</c:v>
                </c:pt>
                <c:pt idx="6">
                  <c:v>2375592</c:v>
                </c:pt>
                <c:pt idx="7">
                  <c:v>3264381</c:v>
                </c:pt>
                <c:pt idx="8">
                  <c:v>1782977</c:v>
                </c:pt>
                <c:pt idx="9">
                  <c:v>1180025</c:v>
                </c:pt>
                <c:pt idx="10">
                  <c:v>895000</c:v>
                </c:pt>
                <c:pt idx="11">
                  <c:v>3668243</c:v>
                </c:pt>
                <c:pt idx="12">
                  <c:v>3301071</c:v>
                </c:pt>
                <c:pt idx="13">
                  <c:v>2953587</c:v>
                </c:pt>
                <c:pt idx="14">
                  <c:v>3840326</c:v>
                </c:pt>
                <c:pt idx="15">
                  <c:v>5685623</c:v>
                </c:pt>
                <c:pt idx="16">
                  <c:v>64634373</c:v>
                </c:pt>
                <c:pt idx="17">
                  <c:v>17049982</c:v>
                </c:pt>
                <c:pt idx="18">
                  <c:v>16831157</c:v>
                </c:pt>
                <c:pt idx="19">
                  <c:v>16360084</c:v>
                </c:pt>
                <c:pt idx="20">
                  <c:v>67762312</c:v>
                </c:pt>
                <c:pt idx="21">
                  <c:v>34608699</c:v>
                </c:pt>
                <c:pt idx="22">
                  <c:v>139486785</c:v>
                </c:pt>
                <c:pt idx="23">
                  <c:v>13049033</c:v>
                </c:pt>
                <c:pt idx="24">
                  <c:v>26814088</c:v>
                </c:pt>
                <c:pt idx="25">
                  <c:v>429705778</c:v>
                </c:pt>
                <c:pt idx="26">
                  <c:v>108350243</c:v>
                </c:pt>
                <c:pt idx="27">
                  <c:v>233693282</c:v>
                </c:pt>
                <c:pt idx="28">
                  <c:v>581790262</c:v>
                </c:pt>
                <c:pt idx="29">
                  <c:v>1015375454</c:v>
                </c:pt>
                <c:pt idx="30">
                  <c:v>15965974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714632"/>
        <c:axId val="542715024"/>
      </c:scatterChart>
      <c:valAx>
        <c:axId val="542714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715024"/>
        <c:crosses val="autoZero"/>
        <c:crossBetween val="midCat"/>
      </c:valAx>
      <c:valAx>
        <c:axId val="54271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 in micro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714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F08270B3864CAEB515818B3EC3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9F2F-CD58-4097-ABEC-30CC25BB25B7}"/>
      </w:docPartPr>
      <w:docPartBody>
        <w:p w:rsidR="00330C1D" w:rsidRDefault="00EB257F" w:rsidP="00EB257F">
          <w:pPr>
            <w:pStyle w:val="5AF08270B3864CAEB515818B3EC3395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99F12941E942979DD6962202F1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A971-3F15-47FE-A852-B1B7D41A6FCD}"/>
      </w:docPartPr>
      <w:docPartBody>
        <w:p w:rsidR="00330C1D" w:rsidRDefault="00EB257F" w:rsidP="00EB257F">
          <w:pPr>
            <w:pStyle w:val="A699F12941E942979DD6962202F106C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7F"/>
    <w:rsid w:val="00330C1D"/>
    <w:rsid w:val="003A5D98"/>
    <w:rsid w:val="005D6BA0"/>
    <w:rsid w:val="009A4786"/>
    <w:rsid w:val="00EB257F"/>
    <w:rsid w:val="00F8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7BDBBB40294299BB1FDD2D41F429C1">
    <w:name w:val="2E7BDBBB40294299BB1FDD2D41F429C1"/>
    <w:rsid w:val="00EB257F"/>
  </w:style>
  <w:style w:type="paragraph" w:customStyle="1" w:styleId="6E4997638DEC41CCA33E5074C41BBEE7">
    <w:name w:val="6E4997638DEC41CCA33E5074C41BBEE7"/>
    <w:rsid w:val="00EB257F"/>
  </w:style>
  <w:style w:type="paragraph" w:customStyle="1" w:styleId="D7A2AD5FDC9245EA9D886EED40A5BFF0">
    <w:name w:val="D7A2AD5FDC9245EA9D886EED40A5BFF0"/>
    <w:rsid w:val="00EB257F"/>
  </w:style>
  <w:style w:type="paragraph" w:customStyle="1" w:styleId="EF479C0A7EFD4E099C2F75E442251E1A">
    <w:name w:val="EF479C0A7EFD4E099C2F75E442251E1A"/>
    <w:rsid w:val="00EB257F"/>
  </w:style>
  <w:style w:type="paragraph" w:customStyle="1" w:styleId="054DCD5635624A13BEC6914F42E9A27B">
    <w:name w:val="054DCD5635624A13BEC6914F42E9A27B"/>
    <w:rsid w:val="00EB257F"/>
  </w:style>
  <w:style w:type="paragraph" w:customStyle="1" w:styleId="4C5EC71AF7994AD295280F05B4F92E73">
    <w:name w:val="4C5EC71AF7994AD295280F05B4F92E73"/>
    <w:rsid w:val="00EB257F"/>
  </w:style>
  <w:style w:type="paragraph" w:customStyle="1" w:styleId="941E1B40ACE74AA082D6DD9DD15B175B">
    <w:name w:val="941E1B40ACE74AA082D6DD9DD15B175B"/>
    <w:rsid w:val="00EB257F"/>
  </w:style>
  <w:style w:type="paragraph" w:customStyle="1" w:styleId="5AF08270B3864CAEB515818B3EC33958">
    <w:name w:val="5AF08270B3864CAEB515818B3EC33958"/>
    <w:rsid w:val="00EB257F"/>
  </w:style>
  <w:style w:type="paragraph" w:customStyle="1" w:styleId="11F6BD32381D42AA9BF87033FA82FC4F">
    <w:name w:val="11F6BD32381D42AA9BF87033FA82FC4F"/>
    <w:rsid w:val="00EB257F"/>
  </w:style>
  <w:style w:type="paragraph" w:customStyle="1" w:styleId="A699F12941E942979DD6962202F106C0">
    <w:name w:val="A699F12941E942979DD6962202F106C0"/>
    <w:rsid w:val="00EB2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BA3C-F8B3-4BF1-9179-04762650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204 :Data Structures and Algorithms Sessional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204 :Data Structures and Algorithms Sessional</dc:title>
  <dc:subject>Offline-2: Problem 2</dc:subject>
  <dc:creator>jayantasadhu4557@gmail.com</dc:creator>
  <cp:keywords/>
  <dc:description/>
  <cp:lastModifiedBy>SAYEM HASAN</cp:lastModifiedBy>
  <cp:revision>23</cp:revision>
  <cp:lastPrinted>2019-06-09T14:05:00Z</cp:lastPrinted>
  <dcterms:created xsi:type="dcterms:W3CDTF">2019-06-08T15:31:00Z</dcterms:created>
  <dcterms:modified xsi:type="dcterms:W3CDTF">2019-06-25T14:08:00Z</dcterms:modified>
</cp:coreProperties>
</file>